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、材料作文及应用文的读与写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、材料作文及应用文的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85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看图、材料作文及应用文的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